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"/>
        <w:gridCol w:w="1262"/>
        <w:gridCol w:w="709"/>
        <w:gridCol w:w="1446"/>
        <w:gridCol w:w="1327"/>
        <w:gridCol w:w="1196"/>
        <w:gridCol w:w="1559"/>
        <w:gridCol w:w="4253"/>
        <w:gridCol w:w="1559"/>
        <w:gridCol w:w="1134"/>
        <w:gridCol w:w="850"/>
      </w:tblGrid>
      <w:tr w:rsidR="003B45D3" w:rsidRPr="003B45D3" w:rsidTr="005F04DC">
        <w:tc>
          <w:tcPr>
            <w:tcW w:w="15876" w:type="dxa"/>
            <w:gridSpan w:val="12"/>
          </w:tcPr>
          <w:p w:rsidR="003B45D3" w:rsidRPr="003B45D3" w:rsidRDefault="003B45D3" w:rsidP="00FC2F96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>Протокол жюри школьного этапа ВОШ по</w:t>
            </w:r>
            <w:r w:rsidR="00AE2E05">
              <w:rPr>
                <w:rFonts w:ascii="Times New Roman" w:hAnsi="Times New Roman" w:cs="Times New Roman"/>
                <w:sz w:val="28"/>
                <w:szCs w:val="20"/>
              </w:rPr>
              <w:t xml:space="preserve"> праву </w:t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>МБОУ Школа № 29</w:t>
            </w:r>
          </w:p>
        </w:tc>
      </w:tr>
      <w:tr w:rsidR="00503492" w:rsidRPr="003B45D3" w:rsidTr="00AE2E05">
        <w:tc>
          <w:tcPr>
            <w:tcW w:w="581" w:type="dxa"/>
            <w:gridSpan w:val="2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2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70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46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327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196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55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253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850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тоговая сумма баллов</w:t>
            </w:r>
          </w:p>
        </w:tc>
      </w:tr>
      <w:tr w:rsidR="00AE2E05" w:rsidRPr="003B45D3" w:rsidTr="00AE2E05">
        <w:tc>
          <w:tcPr>
            <w:tcW w:w="567" w:type="dxa"/>
          </w:tcPr>
          <w:p w:rsidR="00AE2E05" w:rsidRPr="003B45D3" w:rsidRDefault="00AE2E05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AE2E05" w:rsidRPr="003B45D3" w:rsidRDefault="00AE2E05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709" w:type="dxa"/>
          </w:tcPr>
          <w:p w:rsidR="00AE2E05" w:rsidRPr="003B45D3" w:rsidRDefault="00AE2E05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:rsidR="00AE2E05" w:rsidRPr="00464C22" w:rsidRDefault="00AE2E05" w:rsidP="0031315C">
            <w:r w:rsidRPr="00464C22">
              <w:t>Полянина</w:t>
            </w:r>
          </w:p>
        </w:tc>
        <w:tc>
          <w:tcPr>
            <w:tcW w:w="1327" w:type="dxa"/>
          </w:tcPr>
          <w:p w:rsidR="00AE2E05" w:rsidRPr="00464C22" w:rsidRDefault="00AE2E05" w:rsidP="0031315C">
            <w:r w:rsidRPr="00464C22">
              <w:t>Полина</w:t>
            </w:r>
          </w:p>
        </w:tc>
        <w:tc>
          <w:tcPr>
            <w:tcW w:w="1196" w:type="dxa"/>
          </w:tcPr>
          <w:p w:rsidR="00AE2E05" w:rsidRPr="00464C22" w:rsidRDefault="00AE2E05" w:rsidP="0031315C">
            <w:r w:rsidRPr="00464C22">
              <w:t>Евгеньевна</w:t>
            </w:r>
          </w:p>
        </w:tc>
        <w:tc>
          <w:tcPr>
            <w:tcW w:w="1559" w:type="dxa"/>
          </w:tcPr>
          <w:p w:rsidR="00AE2E05" w:rsidRPr="00464C22" w:rsidRDefault="00AE2E05" w:rsidP="0031315C">
            <w:r w:rsidRPr="00464C22">
              <w:t>01.12.2004</w:t>
            </w:r>
          </w:p>
        </w:tc>
        <w:tc>
          <w:tcPr>
            <w:tcW w:w="4253" w:type="dxa"/>
          </w:tcPr>
          <w:p w:rsidR="00AE2E05" w:rsidRPr="00464C22" w:rsidRDefault="00AE2E05" w:rsidP="0031315C">
            <w:r w:rsidRPr="00464C22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AE2E05" w:rsidRPr="00464C22" w:rsidRDefault="00AE2E05" w:rsidP="0031315C">
            <w:proofErr w:type="spellStart"/>
            <w:r w:rsidRPr="00464C22">
              <w:t>Мазнова</w:t>
            </w:r>
            <w:proofErr w:type="spellEnd"/>
            <w:r w:rsidRPr="00464C22">
              <w:t xml:space="preserve"> Анна Сергеевна</w:t>
            </w:r>
          </w:p>
        </w:tc>
        <w:tc>
          <w:tcPr>
            <w:tcW w:w="1134" w:type="dxa"/>
          </w:tcPr>
          <w:p w:rsidR="00AE2E05" w:rsidRPr="00464C22" w:rsidRDefault="00AE2E05" w:rsidP="0031315C">
            <w:r w:rsidRPr="00464C22">
              <w:t>победитель</w:t>
            </w:r>
          </w:p>
        </w:tc>
        <w:tc>
          <w:tcPr>
            <w:tcW w:w="850" w:type="dxa"/>
          </w:tcPr>
          <w:p w:rsidR="00AE2E05" w:rsidRPr="00464C22" w:rsidRDefault="00AE2E05" w:rsidP="0031315C">
            <w:r w:rsidRPr="00464C22">
              <w:t>48</w:t>
            </w:r>
          </w:p>
        </w:tc>
      </w:tr>
      <w:tr w:rsidR="00AE2E05" w:rsidRPr="003B45D3" w:rsidTr="00AE2E05">
        <w:tc>
          <w:tcPr>
            <w:tcW w:w="581" w:type="dxa"/>
            <w:gridSpan w:val="2"/>
          </w:tcPr>
          <w:p w:rsidR="00AE2E05" w:rsidRPr="003B45D3" w:rsidRDefault="00AE2E05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AE2E05" w:rsidRPr="00287CF8" w:rsidRDefault="00AE2E05" w:rsidP="00201DEA">
            <w:r>
              <w:t>право</w:t>
            </w:r>
          </w:p>
        </w:tc>
        <w:tc>
          <w:tcPr>
            <w:tcW w:w="709" w:type="dxa"/>
          </w:tcPr>
          <w:p w:rsidR="00AE2E05" w:rsidRDefault="00AE2E05" w:rsidP="00201DEA">
            <w:r>
              <w:t>9</w:t>
            </w:r>
          </w:p>
        </w:tc>
        <w:tc>
          <w:tcPr>
            <w:tcW w:w="1446" w:type="dxa"/>
          </w:tcPr>
          <w:p w:rsidR="00AE2E05" w:rsidRPr="00C75FE9" w:rsidRDefault="00AE2E05" w:rsidP="004C5FB0">
            <w:r w:rsidRPr="00C75FE9">
              <w:t>Нечаева</w:t>
            </w:r>
          </w:p>
        </w:tc>
        <w:tc>
          <w:tcPr>
            <w:tcW w:w="1327" w:type="dxa"/>
          </w:tcPr>
          <w:p w:rsidR="00AE2E05" w:rsidRPr="00C75FE9" w:rsidRDefault="00AE2E05" w:rsidP="004C5FB0">
            <w:r w:rsidRPr="00C75FE9">
              <w:t>Дарья</w:t>
            </w:r>
          </w:p>
        </w:tc>
        <w:tc>
          <w:tcPr>
            <w:tcW w:w="1196" w:type="dxa"/>
          </w:tcPr>
          <w:p w:rsidR="00AE2E05" w:rsidRPr="00C75FE9" w:rsidRDefault="00AE2E05" w:rsidP="004C5FB0">
            <w:r w:rsidRPr="00C75FE9">
              <w:t>Романовна</w:t>
            </w:r>
          </w:p>
        </w:tc>
        <w:tc>
          <w:tcPr>
            <w:tcW w:w="1559" w:type="dxa"/>
          </w:tcPr>
          <w:p w:rsidR="00AE2E05" w:rsidRPr="00C75FE9" w:rsidRDefault="00AE2E05" w:rsidP="004C5FB0">
            <w:r w:rsidRPr="00C75FE9">
              <w:t>28.07.2005</w:t>
            </w:r>
          </w:p>
        </w:tc>
        <w:tc>
          <w:tcPr>
            <w:tcW w:w="4253" w:type="dxa"/>
          </w:tcPr>
          <w:p w:rsidR="00AE2E05" w:rsidRPr="00C75FE9" w:rsidRDefault="00AE2E05" w:rsidP="004C5FB0">
            <w:r w:rsidRPr="00C75FE9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AE2E05" w:rsidRPr="00C75FE9" w:rsidRDefault="00AE2E05" w:rsidP="004C5FB0">
            <w:proofErr w:type="spellStart"/>
            <w:r w:rsidRPr="00C75FE9">
              <w:t>Мазнова</w:t>
            </w:r>
            <w:proofErr w:type="spellEnd"/>
            <w:r w:rsidRPr="00C75FE9">
              <w:t xml:space="preserve"> Анна Сергеевна</w:t>
            </w:r>
          </w:p>
        </w:tc>
        <w:tc>
          <w:tcPr>
            <w:tcW w:w="1134" w:type="dxa"/>
          </w:tcPr>
          <w:p w:rsidR="00AE2E05" w:rsidRPr="00C75FE9" w:rsidRDefault="00AE2E05" w:rsidP="004C5FB0">
            <w:r w:rsidRPr="00C75FE9">
              <w:t>призёр</w:t>
            </w:r>
          </w:p>
        </w:tc>
        <w:tc>
          <w:tcPr>
            <w:tcW w:w="850" w:type="dxa"/>
          </w:tcPr>
          <w:p w:rsidR="00AE2E05" w:rsidRPr="00C75FE9" w:rsidRDefault="00AE2E05" w:rsidP="004C5FB0">
            <w:r w:rsidRPr="00C75FE9">
              <w:t>46</w:t>
            </w:r>
          </w:p>
        </w:tc>
      </w:tr>
      <w:tr w:rsidR="00AE2E05" w:rsidRPr="003B45D3" w:rsidTr="00AE2E05">
        <w:tc>
          <w:tcPr>
            <w:tcW w:w="581" w:type="dxa"/>
            <w:gridSpan w:val="2"/>
          </w:tcPr>
          <w:p w:rsidR="00AE2E05" w:rsidRPr="003B45D3" w:rsidRDefault="00AE2E05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</w:tcPr>
          <w:p w:rsidR="00AE2E05" w:rsidRPr="00287CF8" w:rsidRDefault="00AE2E05" w:rsidP="00201DEA">
            <w:r>
              <w:t>право</w:t>
            </w:r>
          </w:p>
        </w:tc>
        <w:tc>
          <w:tcPr>
            <w:tcW w:w="709" w:type="dxa"/>
          </w:tcPr>
          <w:p w:rsidR="00AE2E05" w:rsidRDefault="00AE2E05" w:rsidP="00201DEA">
            <w:r>
              <w:t>10</w:t>
            </w:r>
          </w:p>
        </w:tc>
        <w:tc>
          <w:tcPr>
            <w:tcW w:w="1446" w:type="dxa"/>
          </w:tcPr>
          <w:p w:rsidR="00AE2E05" w:rsidRPr="00047924" w:rsidRDefault="00AE2E05" w:rsidP="00935AA7">
            <w:r w:rsidRPr="00047924">
              <w:t>Козлова</w:t>
            </w:r>
          </w:p>
        </w:tc>
        <w:tc>
          <w:tcPr>
            <w:tcW w:w="1327" w:type="dxa"/>
          </w:tcPr>
          <w:p w:rsidR="00AE2E05" w:rsidRPr="00047924" w:rsidRDefault="00AE2E05" w:rsidP="00935AA7">
            <w:r w:rsidRPr="00047924">
              <w:t>Юлия</w:t>
            </w:r>
          </w:p>
        </w:tc>
        <w:tc>
          <w:tcPr>
            <w:tcW w:w="1196" w:type="dxa"/>
          </w:tcPr>
          <w:p w:rsidR="00AE2E05" w:rsidRPr="00047924" w:rsidRDefault="00AE2E05" w:rsidP="00935AA7">
            <w:r w:rsidRPr="00047924">
              <w:t>Николаевна</w:t>
            </w:r>
          </w:p>
        </w:tc>
        <w:tc>
          <w:tcPr>
            <w:tcW w:w="1559" w:type="dxa"/>
          </w:tcPr>
          <w:p w:rsidR="00AE2E05" w:rsidRPr="00047924" w:rsidRDefault="00AE2E05" w:rsidP="00935AA7">
            <w:r w:rsidRPr="00047924">
              <w:t>13.02.2005</w:t>
            </w:r>
          </w:p>
        </w:tc>
        <w:tc>
          <w:tcPr>
            <w:tcW w:w="4253" w:type="dxa"/>
          </w:tcPr>
          <w:p w:rsidR="00AE2E05" w:rsidRPr="00047924" w:rsidRDefault="00AE2E05" w:rsidP="00935AA7">
            <w:r w:rsidRPr="00047924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AE2E05" w:rsidRPr="00047924" w:rsidRDefault="00AE2E05" w:rsidP="00935AA7">
            <w:proofErr w:type="spellStart"/>
            <w:r w:rsidRPr="00047924">
              <w:t>Кадямова</w:t>
            </w:r>
            <w:proofErr w:type="spellEnd"/>
            <w:r w:rsidRPr="00047924">
              <w:t xml:space="preserve"> Нелли Николаевна</w:t>
            </w:r>
          </w:p>
        </w:tc>
        <w:tc>
          <w:tcPr>
            <w:tcW w:w="1134" w:type="dxa"/>
          </w:tcPr>
          <w:p w:rsidR="00AE2E05" w:rsidRPr="00047924" w:rsidRDefault="00AE2E05" w:rsidP="00935AA7">
            <w:r w:rsidRPr="00047924">
              <w:t>победитель</w:t>
            </w:r>
          </w:p>
        </w:tc>
        <w:tc>
          <w:tcPr>
            <w:tcW w:w="850" w:type="dxa"/>
          </w:tcPr>
          <w:p w:rsidR="00AE2E05" w:rsidRPr="00047924" w:rsidRDefault="00AE2E05" w:rsidP="00935AA7">
            <w:r w:rsidRPr="00047924">
              <w:t>60</w:t>
            </w:r>
          </w:p>
        </w:tc>
      </w:tr>
      <w:tr w:rsidR="00AE2E05" w:rsidRPr="003B45D3" w:rsidTr="00AE2E05">
        <w:tc>
          <w:tcPr>
            <w:tcW w:w="581" w:type="dxa"/>
            <w:gridSpan w:val="2"/>
          </w:tcPr>
          <w:p w:rsidR="00AE2E05" w:rsidRPr="003B45D3" w:rsidRDefault="00AE2E05" w:rsidP="00501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</w:tcPr>
          <w:p w:rsidR="00AE2E05" w:rsidRPr="00287CF8" w:rsidRDefault="00AE2E05" w:rsidP="00201DEA">
            <w:r>
              <w:t>право</w:t>
            </w:r>
          </w:p>
        </w:tc>
        <w:tc>
          <w:tcPr>
            <w:tcW w:w="709" w:type="dxa"/>
          </w:tcPr>
          <w:p w:rsidR="00AE2E05" w:rsidRDefault="00AE2E05" w:rsidP="00201DEA">
            <w:r>
              <w:t>10</w:t>
            </w:r>
          </w:p>
        </w:tc>
        <w:tc>
          <w:tcPr>
            <w:tcW w:w="1446" w:type="dxa"/>
          </w:tcPr>
          <w:p w:rsidR="00AE2E05" w:rsidRPr="00047924" w:rsidRDefault="00AE2E05" w:rsidP="00935AA7">
            <w:proofErr w:type="spellStart"/>
            <w:r w:rsidRPr="00047924">
              <w:t>Ярмухамедова</w:t>
            </w:r>
            <w:proofErr w:type="spellEnd"/>
            <w:r w:rsidRPr="00047924">
              <w:t xml:space="preserve"> </w:t>
            </w:r>
          </w:p>
        </w:tc>
        <w:tc>
          <w:tcPr>
            <w:tcW w:w="1327" w:type="dxa"/>
          </w:tcPr>
          <w:p w:rsidR="00AE2E05" w:rsidRPr="00047924" w:rsidRDefault="00AE2E05" w:rsidP="00935AA7">
            <w:r w:rsidRPr="00047924">
              <w:t>Дарья</w:t>
            </w:r>
          </w:p>
        </w:tc>
        <w:tc>
          <w:tcPr>
            <w:tcW w:w="1196" w:type="dxa"/>
          </w:tcPr>
          <w:p w:rsidR="00AE2E05" w:rsidRPr="00047924" w:rsidRDefault="00AE2E05" w:rsidP="00935AA7">
            <w:r w:rsidRPr="00047924">
              <w:t>Олеговна</w:t>
            </w:r>
          </w:p>
        </w:tc>
        <w:tc>
          <w:tcPr>
            <w:tcW w:w="1559" w:type="dxa"/>
          </w:tcPr>
          <w:p w:rsidR="00AE2E05" w:rsidRPr="00047924" w:rsidRDefault="00AE2E05" w:rsidP="00935AA7">
            <w:r w:rsidRPr="00047924">
              <w:t>07.07.2004</w:t>
            </w:r>
          </w:p>
        </w:tc>
        <w:tc>
          <w:tcPr>
            <w:tcW w:w="4253" w:type="dxa"/>
          </w:tcPr>
          <w:p w:rsidR="00AE2E05" w:rsidRPr="00047924" w:rsidRDefault="00AE2E05" w:rsidP="00935AA7">
            <w:r w:rsidRPr="00047924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AE2E05" w:rsidRPr="00047924" w:rsidRDefault="00AE2E05" w:rsidP="00935AA7">
            <w:proofErr w:type="spellStart"/>
            <w:r w:rsidRPr="00047924">
              <w:t>Кадямова</w:t>
            </w:r>
            <w:proofErr w:type="spellEnd"/>
            <w:r w:rsidRPr="00047924">
              <w:t xml:space="preserve"> Нелли Николаевна</w:t>
            </w:r>
          </w:p>
        </w:tc>
        <w:tc>
          <w:tcPr>
            <w:tcW w:w="1134" w:type="dxa"/>
          </w:tcPr>
          <w:p w:rsidR="00AE2E05" w:rsidRPr="00047924" w:rsidRDefault="00AE2E05" w:rsidP="00935AA7">
            <w:r w:rsidRPr="00047924">
              <w:t>победитель</w:t>
            </w:r>
          </w:p>
        </w:tc>
        <w:tc>
          <w:tcPr>
            <w:tcW w:w="850" w:type="dxa"/>
          </w:tcPr>
          <w:p w:rsidR="00AE2E05" w:rsidRPr="00047924" w:rsidRDefault="00AE2E05" w:rsidP="00935AA7">
            <w:r w:rsidRPr="00047924">
              <w:t>60</w:t>
            </w:r>
          </w:p>
        </w:tc>
      </w:tr>
      <w:tr w:rsidR="00AE2E05" w:rsidRPr="003B45D3" w:rsidTr="00AE2E05">
        <w:tc>
          <w:tcPr>
            <w:tcW w:w="581" w:type="dxa"/>
            <w:gridSpan w:val="2"/>
          </w:tcPr>
          <w:p w:rsidR="00AE2E05" w:rsidRPr="003B45D3" w:rsidRDefault="00AE2E05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dxa"/>
          </w:tcPr>
          <w:p w:rsidR="00AE2E05" w:rsidRPr="00287CF8" w:rsidRDefault="00AE2E05" w:rsidP="00201DEA">
            <w:r>
              <w:t>право</w:t>
            </w:r>
          </w:p>
        </w:tc>
        <w:tc>
          <w:tcPr>
            <w:tcW w:w="709" w:type="dxa"/>
          </w:tcPr>
          <w:p w:rsidR="00AE2E05" w:rsidRDefault="00AE2E05" w:rsidP="00201DEA">
            <w:r>
              <w:t>10</w:t>
            </w:r>
          </w:p>
        </w:tc>
        <w:tc>
          <w:tcPr>
            <w:tcW w:w="1446" w:type="dxa"/>
          </w:tcPr>
          <w:p w:rsidR="00AE2E05" w:rsidRPr="00047924" w:rsidRDefault="00AE2E05" w:rsidP="00935AA7">
            <w:r w:rsidRPr="00047924">
              <w:t>Тишина</w:t>
            </w:r>
          </w:p>
        </w:tc>
        <w:tc>
          <w:tcPr>
            <w:tcW w:w="1327" w:type="dxa"/>
          </w:tcPr>
          <w:p w:rsidR="00AE2E05" w:rsidRPr="00047924" w:rsidRDefault="00AE2E05" w:rsidP="00935AA7">
            <w:r w:rsidRPr="00047924">
              <w:t>Алина</w:t>
            </w:r>
          </w:p>
        </w:tc>
        <w:tc>
          <w:tcPr>
            <w:tcW w:w="1196" w:type="dxa"/>
          </w:tcPr>
          <w:p w:rsidR="00AE2E05" w:rsidRPr="00047924" w:rsidRDefault="00AE2E05" w:rsidP="00935AA7">
            <w:r w:rsidRPr="00047924">
              <w:t>Евгеньевна</w:t>
            </w:r>
          </w:p>
        </w:tc>
        <w:tc>
          <w:tcPr>
            <w:tcW w:w="1559" w:type="dxa"/>
          </w:tcPr>
          <w:p w:rsidR="00AE2E05" w:rsidRPr="00047924" w:rsidRDefault="00AE2E05" w:rsidP="00935AA7">
            <w:r w:rsidRPr="00047924">
              <w:t>20.05.2004</w:t>
            </w:r>
          </w:p>
        </w:tc>
        <w:tc>
          <w:tcPr>
            <w:tcW w:w="4253" w:type="dxa"/>
          </w:tcPr>
          <w:p w:rsidR="00AE2E05" w:rsidRPr="00047924" w:rsidRDefault="00AE2E05" w:rsidP="00935AA7">
            <w:r w:rsidRPr="00047924">
              <w:t>муниципальное бюджетное общеобразовательное учреждение "Школа № 29 имени начальника Управлен</w:t>
            </w:r>
            <w:bookmarkStart w:id="0" w:name="_GoBack"/>
            <w:bookmarkEnd w:id="0"/>
            <w:r w:rsidRPr="00047924">
              <w:t>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AE2E05" w:rsidRPr="00047924" w:rsidRDefault="00AE2E05" w:rsidP="00935AA7">
            <w:proofErr w:type="spellStart"/>
            <w:r w:rsidRPr="00047924">
              <w:t>Кадямова</w:t>
            </w:r>
            <w:proofErr w:type="spellEnd"/>
            <w:r w:rsidRPr="00047924">
              <w:t xml:space="preserve"> Нелли Николаевна</w:t>
            </w:r>
          </w:p>
        </w:tc>
        <w:tc>
          <w:tcPr>
            <w:tcW w:w="1134" w:type="dxa"/>
          </w:tcPr>
          <w:p w:rsidR="00AE2E05" w:rsidRPr="00047924" w:rsidRDefault="00AE2E05" w:rsidP="00935AA7">
            <w:r w:rsidRPr="00047924">
              <w:t>призёр</w:t>
            </w:r>
          </w:p>
        </w:tc>
        <w:tc>
          <w:tcPr>
            <w:tcW w:w="850" w:type="dxa"/>
          </w:tcPr>
          <w:p w:rsidR="00AE2E05" w:rsidRDefault="00AE2E05" w:rsidP="00935AA7">
            <w:r w:rsidRPr="00047924">
              <w:t>55</w:t>
            </w:r>
          </w:p>
        </w:tc>
      </w:tr>
    </w:tbl>
    <w:p w:rsidR="008F298D" w:rsidRDefault="008F298D">
      <w:pPr>
        <w:rPr>
          <w:noProof/>
          <w:lang w:eastAsia="ru-RU"/>
        </w:rPr>
      </w:pPr>
    </w:p>
    <w:p w:rsidR="008F298D" w:rsidRDefault="008F298D">
      <w:r>
        <w:rPr>
          <w:noProof/>
          <w:lang w:eastAsia="ru-RU"/>
        </w:rPr>
        <w:t>ДИРЕКТОР МБОУ Школа № 29 _______________/И.М.Атапина</w:t>
      </w:r>
    </w:p>
    <w:sectPr w:rsidR="008F298D" w:rsidSect="003B45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0C"/>
    <w:rsid w:val="0037300C"/>
    <w:rsid w:val="00381DA4"/>
    <w:rsid w:val="0039404B"/>
    <w:rsid w:val="003B45D3"/>
    <w:rsid w:val="00503492"/>
    <w:rsid w:val="005F04DC"/>
    <w:rsid w:val="0087534D"/>
    <w:rsid w:val="00886556"/>
    <w:rsid w:val="008F298D"/>
    <w:rsid w:val="00A270B5"/>
    <w:rsid w:val="00A60894"/>
    <w:rsid w:val="00AE2E05"/>
    <w:rsid w:val="00BB0840"/>
    <w:rsid w:val="00E371F9"/>
    <w:rsid w:val="00FB18C9"/>
    <w:rsid w:val="00FC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72F5-4D9C-49E0-9FB9-ABF47901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20-10-30T10:27:00Z</cp:lastPrinted>
  <dcterms:created xsi:type="dcterms:W3CDTF">2020-09-25T13:10:00Z</dcterms:created>
  <dcterms:modified xsi:type="dcterms:W3CDTF">2020-10-30T10:37:00Z</dcterms:modified>
</cp:coreProperties>
</file>